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376-2021-SE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成都扬生家具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成都崇州经开区金鸡路430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成都崇州经开区金鸡路430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S:家具的售后服务(配送、安装、维修、技术支持、退换货、投诉处理)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3"/>
            <w:bookmarkEnd w:id="7"/>
            <w:bookmarkStart w:id="8" w:name="阅卷人员签名4"/>
            <w:bookmarkEnd w:id="8"/>
            <w:bookmarkStart w:id="9" w:name="阅卷人员签名5"/>
            <w:bookmarkEnd w:id="9"/>
            <w:bookmarkStart w:id="10" w:name="阅卷人员签名6"/>
            <w:bookmarkEnd w:id="10"/>
            <w:bookmarkStart w:id="11" w:name="阅卷人员签名2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9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5"/>
            <w:bookmarkEnd w:id="14"/>
            <w:bookmarkStart w:id="15" w:name="认证决定人员签名4"/>
            <w:bookmarkEnd w:id="15"/>
            <w:bookmarkStart w:id="16" w:name="认证决定人员签名2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1-12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5B7309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1-12T09:40:4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2B691EB28481495EAA0B37F852D3484F</vt:lpwstr>
  </property>
</Properties>
</file>